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  第1辑  秦汉魏晋南北朝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  第1辑  秦汉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26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之光  第1辑  秦汉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